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07" w:rsidRPr="006C4D4F" w:rsidRDefault="007E782C" w:rsidP="00714E07">
      <w:pPr>
        <w:widowControl/>
        <w:adjustRightInd w:val="0"/>
        <w:snapToGrid w:val="0"/>
        <w:spacing w:line="540" w:lineRule="exact"/>
        <w:jc w:val="left"/>
        <w:rPr>
          <w:rFonts w:ascii="黑体" w:eastAsia="黑体" w:hAnsi="黑体" w:cs="黑体"/>
          <w:color w:val="000000" w:themeColor="text1"/>
          <w:kern w:val="0"/>
          <w:sz w:val="32"/>
          <w:szCs w:val="24"/>
        </w:rPr>
      </w:pPr>
      <w:r w:rsidRPr="006C4D4F">
        <w:rPr>
          <w:rFonts w:ascii="黑体" w:eastAsia="黑体" w:hAnsi="黑体" w:cs="黑体" w:hint="eastAsia"/>
          <w:color w:val="000000" w:themeColor="text1"/>
          <w:kern w:val="0"/>
          <w:sz w:val="32"/>
          <w:szCs w:val="24"/>
        </w:rPr>
        <w:t>附件</w:t>
      </w:r>
    </w:p>
    <w:p w:rsidR="00714E07" w:rsidRPr="006C4D4F" w:rsidRDefault="00714E07" w:rsidP="00714E07">
      <w:pPr>
        <w:widowControl/>
        <w:adjustRightInd w:val="0"/>
        <w:snapToGrid w:val="0"/>
        <w:spacing w:line="540" w:lineRule="exact"/>
        <w:jc w:val="center"/>
        <w:rPr>
          <w:rFonts w:ascii="方正小标宋简体" w:eastAsia="方正小标宋简体" w:hAnsi="黑体" w:cs="黑体"/>
          <w:color w:val="000000" w:themeColor="text1"/>
          <w:kern w:val="0"/>
          <w:sz w:val="36"/>
          <w:szCs w:val="24"/>
        </w:rPr>
      </w:pPr>
      <w:r w:rsidRPr="006C4D4F">
        <w:rPr>
          <w:rFonts w:ascii="方正小标宋简体" w:eastAsia="方正小标宋简体" w:hAnsi="黑体" w:cs="Times New Roman" w:hint="eastAsia"/>
          <w:color w:val="000000" w:themeColor="text1"/>
          <w:kern w:val="0"/>
          <w:sz w:val="36"/>
          <w:szCs w:val="32"/>
          <w:bdr w:val="none" w:sz="0" w:space="0" w:color="auto" w:frame="1"/>
        </w:rPr>
        <w:t>苏州市元宇宙重大应用场景需求征集表</w:t>
      </w:r>
    </w:p>
    <w:p w:rsidR="00714E07" w:rsidRPr="006C4D4F" w:rsidRDefault="00714E07" w:rsidP="00161B88">
      <w:pPr>
        <w:spacing w:beforeLines="50" w:line="480" w:lineRule="exact"/>
        <w:rPr>
          <w:rFonts w:ascii="仿宋_GB2312" w:hAnsi="仿宋_GB2312" w:cs="仿宋_GB2312"/>
          <w:b/>
          <w:bCs/>
          <w:color w:val="000000" w:themeColor="text1"/>
          <w:sz w:val="28"/>
          <w:szCs w:val="28"/>
        </w:rPr>
      </w:pPr>
      <w:r w:rsidRPr="006C4D4F">
        <w:rPr>
          <w:rFonts w:ascii="仿宋_GB2312" w:hAnsi="仿宋_GB2312" w:cs="仿宋_GB2312" w:hint="eastAsia"/>
          <w:b/>
          <w:bCs/>
          <w:color w:val="000000" w:themeColor="text1"/>
          <w:sz w:val="28"/>
          <w:szCs w:val="28"/>
        </w:rPr>
        <w:t>单位名称（盖章）：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993"/>
        <w:gridCol w:w="3019"/>
        <w:gridCol w:w="1375"/>
        <w:gridCol w:w="2027"/>
      </w:tblGrid>
      <w:tr w:rsidR="00714E07" w:rsidRPr="006C4D4F" w:rsidTr="00D917EB">
        <w:trPr>
          <w:trHeight w:hRule="exact" w:val="567"/>
          <w:jc w:val="center"/>
        </w:trPr>
        <w:tc>
          <w:tcPr>
            <w:tcW w:w="9512" w:type="dxa"/>
            <w:gridSpan w:val="5"/>
            <w:shd w:val="clear" w:color="auto" w:fill="FFFFFF"/>
            <w:vAlign w:val="center"/>
          </w:tcPr>
          <w:p w:rsidR="00714E07" w:rsidRPr="006C4D4F" w:rsidRDefault="00714E07" w:rsidP="004640A5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基本信息</w:t>
            </w:r>
          </w:p>
        </w:tc>
      </w:tr>
      <w:tr w:rsidR="00714E07" w:rsidRPr="006C4D4F" w:rsidTr="00D917EB">
        <w:trPr>
          <w:trHeight w:hRule="exact" w:val="510"/>
          <w:jc w:val="center"/>
        </w:trPr>
        <w:tc>
          <w:tcPr>
            <w:tcW w:w="2098" w:type="dxa"/>
            <w:vAlign w:val="center"/>
          </w:tcPr>
          <w:p w:rsidR="00714E07" w:rsidRPr="006C4D4F" w:rsidRDefault="00714E07" w:rsidP="004640A5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7414" w:type="dxa"/>
            <w:gridSpan w:val="4"/>
            <w:vAlign w:val="center"/>
          </w:tcPr>
          <w:p w:rsidR="00714E07" w:rsidRPr="006C4D4F" w:rsidRDefault="00714E07" w:rsidP="004640A5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714E07" w:rsidRPr="006C4D4F" w:rsidTr="00D917EB">
        <w:trPr>
          <w:trHeight w:val="479"/>
          <w:jc w:val="center"/>
        </w:trPr>
        <w:tc>
          <w:tcPr>
            <w:tcW w:w="2098" w:type="dxa"/>
            <w:vAlign w:val="center"/>
          </w:tcPr>
          <w:p w:rsidR="00714E07" w:rsidRPr="006C4D4F" w:rsidRDefault="00714E07" w:rsidP="00A8514A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单位性质</w:t>
            </w:r>
          </w:p>
        </w:tc>
        <w:tc>
          <w:tcPr>
            <w:tcW w:w="7414" w:type="dxa"/>
            <w:gridSpan w:val="4"/>
            <w:vAlign w:val="center"/>
          </w:tcPr>
          <w:p w:rsidR="00714E07" w:rsidRPr="006C4D4F" w:rsidRDefault="00714E07" w:rsidP="00A8514A">
            <w:pPr>
              <w:widowControl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sym w:font="Wingdings" w:char="00A8"/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国家机关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sym w:font="Wingdings" w:char="F0A8"/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事业单位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sym w:font="Wingdings" w:char="F0A8"/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社会团体</w:t>
            </w:r>
          </w:p>
          <w:p w:rsidR="00714E07" w:rsidRPr="006C4D4F" w:rsidRDefault="00714E07" w:rsidP="00A8514A">
            <w:pPr>
              <w:widowControl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sym w:font="Wingdings" w:char="00A8"/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国有企业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sym w:font="Wingdings" w:char="F0A8"/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民营企业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sym w:font="Wingdings" w:char="F0A8"/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外资企业</w:t>
            </w:r>
          </w:p>
          <w:p w:rsidR="00714E07" w:rsidRPr="006C4D4F" w:rsidRDefault="00714E07" w:rsidP="00A8514A">
            <w:pPr>
              <w:widowControl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其他（请注明）：</w:t>
            </w:r>
          </w:p>
        </w:tc>
      </w:tr>
      <w:tr w:rsidR="00714E07" w:rsidRPr="006C4D4F" w:rsidTr="006E76EB">
        <w:trPr>
          <w:trHeight w:hRule="exact" w:val="510"/>
          <w:jc w:val="center"/>
        </w:trPr>
        <w:tc>
          <w:tcPr>
            <w:tcW w:w="2098" w:type="dxa"/>
            <w:vAlign w:val="center"/>
          </w:tcPr>
          <w:p w:rsidR="00714E07" w:rsidRPr="006C4D4F" w:rsidRDefault="003A1C9A" w:rsidP="004640A5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应用场景名称</w:t>
            </w:r>
          </w:p>
        </w:tc>
        <w:tc>
          <w:tcPr>
            <w:tcW w:w="7414" w:type="dxa"/>
            <w:gridSpan w:val="4"/>
            <w:vAlign w:val="center"/>
          </w:tcPr>
          <w:p w:rsidR="00714E07" w:rsidRPr="006C4D4F" w:rsidRDefault="00714E07" w:rsidP="004640A5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3A1C9A" w:rsidRPr="006C4D4F" w:rsidTr="006E76EB">
        <w:trPr>
          <w:trHeight w:hRule="exact" w:val="510"/>
          <w:jc w:val="center"/>
        </w:trPr>
        <w:tc>
          <w:tcPr>
            <w:tcW w:w="2098" w:type="dxa"/>
            <w:vAlign w:val="center"/>
          </w:tcPr>
          <w:p w:rsidR="003A1C9A" w:rsidRPr="006C4D4F" w:rsidRDefault="003A1C9A" w:rsidP="003A1C9A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场景所在地址</w:t>
            </w:r>
          </w:p>
        </w:tc>
        <w:tc>
          <w:tcPr>
            <w:tcW w:w="7414" w:type="dxa"/>
            <w:gridSpan w:val="4"/>
            <w:vAlign w:val="center"/>
          </w:tcPr>
          <w:p w:rsidR="003A1C9A" w:rsidRPr="006C4D4F" w:rsidRDefault="003A1C9A" w:rsidP="004640A5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714E07" w:rsidRPr="006C4D4F" w:rsidTr="00D917EB">
        <w:trPr>
          <w:trHeight w:hRule="exact" w:val="510"/>
          <w:jc w:val="center"/>
        </w:trPr>
        <w:tc>
          <w:tcPr>
            <w:tcW w:w="2098" w:type="dxa"/>
            <w:vMerge w:val="restart"/>
            <w:vAlign w:val="center"/>
          </w:tcPr>
          <w:p w:rsidR="00714E07" w:rsidRPr="006C4D4F" w:rsidRDefault="00714E07" w:rsidP="004640A5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应用场景</w:t>
            </w:r>
          </w:p>
          <w:p w:rsidR="00714E07" w:rsidRPr="006C4D4F" w:rsidRDefault="003A1C9A" w:rsidP="004640A5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建设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负责人</w:t>
            </w:r>
          </w:p>
        </w:tc>
        <w:tc>
          <w:tcPr>
            <w:tcW w:w="993" w:type="dxa"/>
            <w:vAlign w:val="center"/>
          </w:tcPr>
          <w:p w:rsidR="00714E07" w:rsidRPr="006C4D4F" w:rsidRDefault="00714E07" w:rsidP="004640A5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姓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019" w:type="dxa"/>
          </w:tcPr>
          <w:p w:rsidR="00714E07" w:rsidRPr="006C4D4F" w:rsidRDefault="00714E07" w:rsidP="004640A5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14E07" w:rsidRPr="006C4D4F" w:rsidRDefault="00714E07" w:rsidP="004640A5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职务职称</w:t>
            </w:r>
          </w:p>
        </w:tc>
        <w:tc>
          <w:tcPr>
            <w:tcW w:w="2027" w:type="dxa"/>
          </w:tcPr>
          <w:p w:rsidR="00714E07" w:rsidRPr="006C4D4F" w:rsidRDefault="00714E07" w:rsidP="004640A5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714E07" w:rsidRPr="006C4D4F" w:rsidTr="00D917EB">
        <w:trPr>
          <w:trHeight w:hRule="exact" w:val="510"/>
          <w:jc w:val="center"/>
        </w:trPr>
        <w:tc>
          <w:tcPr>
            <w:tcW w:w="2098" w:type="dxa"/>
            <w:vMerge/>
            <w:vAlign w:val="center"/>
          </w:tcPr>
          <w:p w:rsidR="00714E07" w:rsidRPr="006C4D4F" w:rsidRDefault="00714E07" w:rsidP="004640A5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14E07" w:rsidRPr="006C4D4F" w:rsidRDefault="00714E07" w:rsidP="004640A5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邮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箱</w:t>
            </w:r>
          </w:p>
        </w:tc>
        <w:tc>
          <w:tcPr>
            <w:tcW w:w="3019" w:type="dxa"/>
          </w:tcPr>
          <w:p w:rsidR="00714E07" w:rsidRPr="006C4D4F" w:rsidRDefault="00714E07" w:rsidP="004640A5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14E07" w:rsidRPr="006C4D4F" w:rsidRDefault="00714E07" w:rsidP="004640A5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手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机</w:t>
            </w:r>
          </w:p>
        </w:tc>
        <w:tc>
          <w:tcPr>
            <w:tcW w:w="2027" w:type="dxa"/>
          </w:tcPr>
          <w:p w:rsidR="00714E07" w:rsidRPr="006C4D4F" w:rsidRDefault="00714E07" w:rsidP="004640A5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714E07" w:rsidRPr="006C4D4F" w:rsidTr="00D917EB">
        <w:trPr>
          <w:trHeight w:hRule="exact" w:val="567"/>
          <w:jc w:val="center"/>
        </w:trPr>
        <w:tc>
          <w:tcPr>
            <w:tcW w:w="9512" w:type="dxa"/>
            <w:gridSpan w:val="5"/>
            <w:shd w:val="clear" w:color="auto" w:fill="FFFFFF"/>
            <w:vAlign w:val="center"/>
          </w:tcPr>
          <w:p w:rsidR="00714E07" w:rsidRPr="006C4D4F" w:rsidRDefault="00714E07" w:rsidP="004640A5"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具体内容</w:t>
            </w:r>
          </w:p>
        </w:tc>
      </w:tr>
      <w:tr w:rsidR="00714E07" w:rsidRPr="006C4D4F" w:rsidTr="00D917EB">
        <w:trPr>
          <w:trHeight w:val="2028"/>
          <w:jc w:val="center"/>
        </w:trPr>
        <w:tc>
          <w:tcPr>
            <w:tcW w:w="2098" w:type="dxa"/>
            <w:vAlign w:val="center"/>
          </w:tcPr>
          <w:p w:rsidR="00714E07" w:rsidRPr="006C4D4F" w:rsidRDefault="00714E07" w:rsidP="004640A5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建设单位</w:t>
            </w:r>
          </w:p>
          <w:p w:rsidR="00714E07" w:rsidRPr="006C4D4F" w:rsidRDefault="00714E07" w:rsidP="004C42AB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基本情况</w:t>
            </w:r>
          </w:p>
        </w:tc>
        <w:tc>
          <w:tcPr>
            <w:tcW w:w="7414" w:type="dxa"/>
            <w:gridSpan w:val="4"/>
          </w:tcPr>
          <w:p w:rsidR="00714E07" w:rsidRPr="006C4D4F" w:rsidRDefault="00714E07" w:rsidP="008C2139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4C42AB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简要介绍</w:t>
            </w:r>
            <w:r w:rsidR="00D24E26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建设单位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基本情况、</w:t>
            </w:r>
            <w:r w:rsidR="00D24E26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产值规模、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研发</w:t>
            </w:r>
            <w:r w:rsidR="008C2139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能力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等）</w:t>
            </w:r>
          </w:p>
          <w:p w:rsidR="006E76EB" w:rsidRPr="006C4D4F" w:rsidRDefault="006E76EB" w:rsidP="008C2139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6E76EB" w:rsidRPr="006C4D4F" w:rsidRDefault="006E76EB" w:rsidP="008C2139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6E76EB" w:rsidRPr="006C4D4F" w:rsidRDefault="006E76EB" w:rsidP="008C2139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6E76EB" w:rsidRPr="006C4D4F" w:rsidRDefault="006E76EB" w:rsidP="008C2139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6E76EB" w:rsidRPr="006C4D4F" w:rsidRDefault="006E76EB" w:rsidP="008C2139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6E76EB" w:rsidRPr="006C4D4F" w:rsidRDefault="006E76EB" w:rsidP="008C2139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6E76EB" w:rsidRPr="006C4D4F" w:rsidRDefault="006E76EB" w:rsidP="008C2139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4E07" w:rsidRPr="006C4D4F" w:rsidTr="003A1C9A">
        <w:trPr>
          <w:trHeight w:val="3572"/>
          <w:jc w:val="center"/>
        </w:trPr>
        <w:tc>
          <w:tcPr>
            <w:tcW w:w="2098" w:type="dxa"/>
            <w:vAlign w:val="center"/>
          </w:tcPr>
          <w:p w:rsidR="00714E07" w:rsidRPr="006C4D4F" w:rsidRDefault="00714E07" w:rsidP="004640A5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应用场景</w:t>
            </w:r>
          </w:p>
          <w:p w:rsidR="00714E07" w:rsidRPr="006C4D4F" w:rsidRDefault="00714E07" w:rsidP="004640A5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建设概述</w:t>
            </w:r>
          </w:p>
        </w:tc>
        <w:tc>
          <w:tcPr>
            <w:tcW w:w="7414" w:type="dxa"/>
            <w:gridSpan w:val="4"/>
          </w:tcPr>
          <w:p w:rsidR="00714E07" w:rsidRPr="006C4D4F" w:rsidRDefault="007832A6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（围绕拟建或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在建的具体应用场景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需求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，请逐条描述建设背景、总体目标、建设内容、建设周期、项目创新点、项目建成后的预期成效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及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拟合作单位等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情况，可另附页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）</w:t>
            </w:r>
          </w:p>
          <w:p w:rsidR="00714E07" w:rsidRPr="006C4D4F" w:rsidRDefault="00714E07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714E07" w:rsidRPr="006C4D4F" w:rsidRDefault="00714E07" w:rsidP="004640A5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7832A6" w:rsidRPr="006C4D4F" w:rsidRDefault="007832A6" w:rsidP="004640A5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7832A6" w:rsidRPr="006C4D4F" w:rsidRDefault="007832A6" w:rsidP="004640A5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7832A6" w:rsidRPr="006C4D4F" w:rsidRDefault="007832A6" w:rsidP="004640A5"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4E07" w:rsidRPr="006C4D4F" w:rsidTr="00D917EB">
        <w:trPr>
          <w:trHeight w:val="1553"/>
          <w:jc w:val="center"/>
        </w:trPr>
        <w:tc>
          <w:tcPr>
            <w:tcW w:w="2098" w:type="dxa"/>
            <w:vAlign w:val="center"/>
          </w:tcPr>
          <w:p w:rsidR="002A1C96" w:rsidRPr="006C4D4F" w:rsidRDefault="002A1C96" w:rsidP="002A1C96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lastRenderedPageBreak/>
              <w:t>建设单位</w:t>
            </w:r>
          </w:p>
          <w:p w:rsidR="00714E07" w:rsidRPr="006C4D4F" w:rsidRDefault="00714E07" w:rsidP="004640A5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已有基础</w:t>
            </w:r>
          </w:p>
        </w:tc>
        <w:tc>
          <w:tcPr>
            <w:tcW w:w="7414" w:type="dxa"/>
            <w:gridSpan w:val="4"/>
          </w:tcPr>
          <w:p w:rsidR="00714E07" w:rsidRPr="006C4D4F" w:rsidRDefault="004C42AB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（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简要阐述本单位在元宇宙应用场景建设方面</w:t>
            </w:r>
            <w:r w:rsidR="002A1C96"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具有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的基础</w:t>
            </w:r>
            <w:r w:rsidR="002A1C96"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、已建设完成的相关应用案例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>）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714E07" w:rsidRPr="006C4D4F" w:rsidRDefault="00714E07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7832A6" w:rsidRPr="006C4D4F" w:rsidRDefault="007832A6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7832A6" w:rsidRPr="006C4D4F" w:rsidRDefault="007832A6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714E07" w:rsidRPr="006C4D4F" w:rsidRDefault="00714E07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714E07" w:rsidRPr="006C4D4F" w:rsidTr="00D917EB">
        <w:trPr>
          <w:trHeight w:val="2475"/>
          <w:jc w:val="center"/>
        </w:trPr>
        <w:tc>
          <w:tcPr>
            <w:tcW w:w="2098" w:type="dxa"/>
            <w:vAlign w:val="center"/>
          </w:tcPr>
          <w:p w:rsidR="00B5436D" w:rsidRPr="006C4D4F" w:rsidRDefault="00B5436D" w:rsidP="004640A5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应用场景</w:t>
            </w:r>
          </w:p>
          <w:p w:rsidR="00714E07" w:rsidRPr="006C4D4F" w:rsidRDefault="00714E07" w:rsidP="004640A5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7414" w:type="dxa"/>
            <w:gridSpan w:val="4"/>
          </w:tcPr>
          <w:p w:rsidR="00714E07" w:rsidRPr="006C4D4F" w:rsidRDefault="00714E07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B478C9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简单</w:t>
            </w:r>
            <w:r w:rsidR="00D917EB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明确应用</w:t>
            </w:r>
            <w:r w:rsidR="00B478C9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场景</w:t>
            </w:r>
            <w:r w:rsidR="0021594C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建设中的主要需求，如功能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性能需求、系统集成需求、数据需求、运行环境、安全需求等）</w:t>
            </w:r>
          </w:p>
          <w:p w:rsidR="00B478C9" w:rsidRPr="006C4D4F" w:rsidRDefault="00B478C9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4E07" w:rsidRPr="006C4D4F" w:rsidTr="00D917EB">
        <w:trPr>
          <w:trHeight w:val="2451"/>
          <w:jc w:val="center"/>
        </w:trPr>
        <w:tc>
          <w:tcPr>
            <w:tcW w:w="2098" w:type="dxa"/>
            <w:vAlign w:val="center"/>
          </w:tcPr>
          <w:p w:rsidR="00B5436D" w:rsidRPr="006C4D4F" w:rsidRDefault="00B5436D" w:rsidP="00B5436D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应用场景</w:t>
            </w:r>
          </w:p>
          <w:p w:rsidR="00714E07" w:rsidRPr="006C4D4F" w:rsidRDefault="00714E07" w:rsidP="004640A5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时间进度</w:t>
            </w:r>
          </w:p>
        </w:tc>
        <w:tc>
          <w:tcPr>
            <w:tcW w:w="7414" w:type="dxa"/>
            <w:gridSpan w:val="4"/>
          </w:tcPr>
          <w:p w:rsidR="00714E07" w:rsidRPr="006C4D4F" w:rsidRDefault="00D622DF" w:rsidP="006E5AA7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（简单阐述应用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场景建设总周期以及实施</w:t>
            </w:r>
            <w:r w:rsidR="00E649E7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进度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计划）</w:t>
            </w:r>
          </w:p>
          <w:p w:rsidR="00B478C9" w:rsidRPr="006C4D4F" w:rsidRDefault="00B478C9" w:rsidP="006E5AA7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B478C9" w:rsidRPr="006C4D4F" w:rsidRDefault="00B478C9" w:rsidP="006E5AA7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B478C9" w:rsidRPr="006C4D4F" w:rsidRDefault="00B478C9" w:rsidP="006E5AA7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B478C9" w:rsidRPr="006C4D4F" w:rsidRDefault="00B478C9" w:rsidP="006E5AA7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4E07" w:rsidRPr="006C4D4F" w:rsidTr="00D917EB">
        <w:trPr>
          <w:trHeight w:val="2490"/>
          <w:jc w:val="center"/>
        </w:trPr>
        <w:tc>
          <w:tcPr>
            <w:tcW w:w="2098" w:type="dxa"/>
            <w:vAlign w:val="center"/>
          </w:tcPr>
          <w:p w:rsidR="00B5436D" w:rsidRPr="006C4D4F" w:rsidRDefault="00B5436D" w:rsidP="00B5436D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应用场景</w:t>
            </w:r>
          </w:p>
          <w:p w:rsidR="00714E07" w:rsidRPr="006C4D4F" w:rsidRDefault="00714E07" w:rsidP="004640A5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阶段性目标</w:t>
            </w:r>
          </w:p>
        </w:tc>
        <w:tc>
          <w:tcPr>
            <w:tcW w:w="7414" w:type="dxa"/>
            <w:gridSpan w:val="4"/>
          </w:tcPr>
          <w:p w:rsidR="00714E07" w:rsidRPr="006C4D4F" w:rsidRDefault="00714E07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（根据时间进度安排拟出阶段性目标）</w:t>
            </w:r>
          </w:p>
          <w:p w:rsidR="00B478C9" w:rsidRPr="006C4D4F" w:rsidRDefault="00B478C9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B478C9" w:rsidRPr="006C4D4F" w:rsidRDefault="00B478C9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 w:rsidR="00B478C9" w:rsidRPr="006C4D4F" w:rsidRDefault="00B478C9" w:rsidP="004640A5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4E07" w:rsidRPr="006C4D4F" w:rsidTr="00D917EB">
        <w:trPr>
          <w:trHeight w:val="2806"/>
          <w:jc w:val="center"/>
        </w:trPr>
        <w:tc>
          <w:tcPr>
            <w:tcW w:w="2098" w:type="dxa"/>
            <w:vAlign w:val="center"/>
          </w:tcPr>
          <w:p w:rsidR="00B5436D" w:rsidRPr="006C4D4F" w:rsidRDefault="00B5436D" w:rsidP="004640A5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应用场景</w:t>
            </w:r>
          </w:p>
          <w:p w:rsidR="00714E07" w:rsidRPr="006C4D4F" w:rsidRDefault="00B5436D" w:rsidP="00B5436D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资金</w:t>
            </w:r>
            <w:r w:rsidR="00714E07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投入</w:t>
            </w:r>
          </w:p>
        </w:tc>
        <w:tc>
          <w:tcPr>
            <w:tcW w:w="7414" w:type="dxa"/>
            <w:gridSpan w:val="4"/>
          </w:tcPr>
          <w:p w:rsidR="00714E07" w:rsidRPr="006C4D4F" w:rsidRDefault="00714E07" w:rsidP="0021594C"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B5436D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建设单位在征集的应用场景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建设</w:t>
            </w:r>
            <w:r w:rsidR="00B5436D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中拟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投入</w:t>
            </w:r>
            <w:r w:rsidR="00B5436D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的总</w:t>
            </w:r>
            <w:r w:rsidR="0021594C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资金、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资金来源</w:t>
            </w:r>
            <w:r w:rsidR="0021594C"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及</w:t>
            </w:r>
            <w:r w:rsidRPr="006C4D4F">
              <w:rPr>
                <w:rFonts w:ascii="仿宋_GB2312" w:hAnsi="仿宋_GB2312" w:cs="仿宋_GB2312" w:hint="eastAsia"/>
                <w:color w:val="000000" w:themeColor="text1"/>
                <w:kern w:val="0"/>
                <w:sz w:val="24"/>
                <w:szCs w:val="24"/>
              </w:rPr>
              <w:t>落实情况介绍）</w:t>
            </w:r>
          </w:p>
        </w:tc>
      </w:tr>
    </w:tbl>
    <w:p w:rsidR="004445E6" w:rsidRDefault="006301AC" w:rsidP="008B34F3">
      <w:pPr>
        <w:widowControl/>
        <w:adjustRightInd w:val="0"/>
        <w:snapToGrid w:val="0"/>
        <w:spacing w:line="540" w:lineRule="exact"/>
        <w:jc w:val="left"/>
        <w:rPr>
          <w:rFonts w:ascii="仿宋_GB2312" w:eastAsia="仿宋_GB2312" w:hAnsi="黑体" w:cs="黑体"/>
          <w:kern w:val="0"/>
          <w:sz w:val="24"/>
          <w:szCs w:val="24"/>
        </w:rPr>
      </w:pPr>
      <w:r w:rsidRPr="006C4D4F">
        <w:rPr>
          <w:rFonts w:ascii="仿宋_GB2312" w:eastAsia="仿宋_GB2312" w:hAnsi="黑体" w:cs="黑体" w:hint="eastAsia"/>
          <w:color w:val="000000" w:themeColor="text1"/>
          <w:kern w:val="0"/>
          <w:sz w:val="24"/>
          <w:szCs w:val="24"/>
        </w:rPr>
        <w:t xml:space="preserve">                                      </w:t>
      </w:r>
      <w:r>
        <w:rPr>
          <w:rFonts w:ascii="仿宋_GB2312" w:eastAsia="仿宋_GB2312" w:hAnsi="黑体" w:cs="黑体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sectPr w:rsidR="004445E6" w:rsidSect="001A52C1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A2" w:rsidRDefault="005462A2" w:rsidP="003F6378">
      <w:pPr>
        <w:ind w:firstLine="420"/>
      </w:pPr>
      <w:r>
        <w:separator/>
      </w:r>
    </w:p>
  </w:endnote>
  <w:endnote w:type="continuationSeparator" w:id="0">
    <w:p w:rsidR="005462A2" w:rsidRDefault="005462A2" w:rsidP="003F6378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Noto Sans CJK JP Regular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8A" w:rsidRDefault="00053CD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1.1pt;margin-top:-24.75pt;width:23.35pt;height:16.1pt;z-index:25166028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" filled="f" stroked="f" strokeweight=".5pt">
          <v:path arrowok="t"/>
          <v:textbox style="mso-next-textbox:#_x0000_s2051;mso-fit-shape-to-text:t" inset="0,0,0,0">
            <w:txbxContent>
              <w:p w:rsidR="001E0F8A" w:rsidRDefault="00053CD4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C310D5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161B88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A2" w:rsidRDefault="005462A2" w:rsidP="003F6378">
      <w:pPr>
        <w:ind w:firstLine="420"/>
      </w:pPr>
      <w:r>
        <w:separator/>
      </w:r>
    </w:p>
  </w:footnote>
  <w:footnote w:type="continuationSeparator" w:id="0">
    <w:p w:rsidR="005462A2" w:rsidRDefault="005462A2" w:rsidP="003F6378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356F5"/>
    <w:multiLevelType w:val="hybridMultilevel"/>
    <w:tmpl w:val="3AC4BF86"/>
    <w:lvl w:ilvl="0" w:tplc="7E96A1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DEF1878"/>
    <w:rsid w:val="00004EB9"/>
    <w:rsid w:val="000079C2"/>
    <w:rsid w:val="0001092D"/>
    <w:rsid w:val="00013AFF"/>
    <w:rsid w:val="000211BB"/>
    <w:rsid w:val="00023BB7"/>
    <w:rsid w:val="0002670E"/>
    <w:rsid w:val="000269A2"/>
    <w:rsid w:val="00036E63"/>
    <w:rsid w:val="000449E1"/>
    <w:rsid w:val="000455AB"/>
    <w:rsid w:val="00050033"/>
    <w:rsid w:val="00053CD4"/>
    <w:rsid w:val="00061F03"/>
    <w:rsid w:val="00066463"/>
    <w:rsid w:val="00066660"/>
    <w:rsid w:val="00070FF2"/>
    <w:rsid w:val="00084634"/>
    <w:rsid w:val="00085919"/>
    <w:rsid w:val="00092043"/>
    <w:rsid w:val="000B4CA1"/>
    <w:rsid w:val="000B7466"/>
    <w:rsid w:val="000B7898"/>
    <w:rsid w:val="000C3B79"/>
    <w:rsid w:val="000C488D"/>
    <w:rsid w:val="000D30B7"/>
    <w:rsid w:val="000E23C6"/>
    <w:rsid w:val="000E2BD0"/>
    <w:rsid w:val="000F1CDF"/>
    <w:rsid w:val="000F2A58"/>
    <w:rsid w:val="000F2F17"/>
    <w:rsid w:val="000F3449"/>
    <w:rsid w:val="001044BF"/>
    <w:rsid w:val="001143A4"/>
    <w:rsid w:val="00125DF1"/>
    <w:rsid w:val="001509EC"/>
    <w:rsid w:val="00160FAE"/>
    <w:rsid w:val="00161B88"/>
    <w:rsid w:val="00161D72"/>
    <w:rsid w:val="00164F6E"/>
    <w:rsid w:val="00167AB6"/>
    <w:rsid w:val="0017161B"/>
    <w:rsid w:val="00191CC6"/>
    <w:rsid w:val="001A52C1"/>
    <w:rsid w:val="001A723E"/>
    <w:rsid w:val="001B067F"/>
    <w:rsid w:val="001B35AF"/>
    <w:rsid w:val="001C1E48"/>
    <w:rsid w:val="001D082D"/>
    <w:rsid w:val="001E0F8A"/>
    <w:rsid w:val="001F5125"/>
    <w:rsid w:val="00201AEB"/>
    <w:rsid w:val="00213593"/>
    <w:rsid w:val="002147FA"/>
    <w:rsid w:val="00214E86"/>
    <w:rsid w:val="0021594C"/>
    <w:rsid w:val="00232DC5"/>
    <w:rsid w:val="00240DB4"/>
    <w:rsid w:val="00243352"/>
    <w:rsid w:val="00245B69"/>
    <w:rsid w:val="0025148A"/>
    <w:rsid w:val="00252947"/>
    <w:rsid w:val="0026074E"/>
    <w:rsid w:val="00262BDB"/>
    <w:rsid w:val="00283820"/>
    <w:rsid w:val="002922C1"/>
    <w:rsid w:val="002947C8"/>
    <w:rsid w:val="00297B27"/>
    <w:rsid w:val="002A1C96"/>
    <w:rsid w:val="002A7BFF"/>
    <w:rsid w:val="002B25E6"/>
    <w:rsid w:val="002B2B1A"/>
    <w:rsid w:val="002B3E59"/>
    <w:rsid w:val="002E3CF8"/>
    <w:rsid w:val="002E77F1"/>
    <w:rsid w:val="002F6B72"/>
    <w:rsid w:val="0030286F"/>
    <w:rsid w:val="00303C42"/>
    <w:rsid w:val="00307D1B"/>
    <w:rsid w:val="00313AF9"/>
    <w:rsid w:val="00324116"/>
    <w:rsid w:val="0032415B"/>
    <w:rsid w:val="003356BF"/>
    <w:rsid w:val="0034432C"/>
    <w:rsid w:val="00344940"/>
    <w:rsid w:val="00345517"/>
    <w:rsid w:val="00347CAB"/>
    <w:rsid w:val="00353F8A"/>
    <w:rsid w:val="00377B8D"/>
    <w:rsid w:val="00383001"/>
    <w:rsid w:val="003966D7"/>
    <w:rsid w:val="003A1C9A"/>
    <w:rsid w:val="003B31A7"/>
    <w:rsid w:val="003B6212"/>
    <w:rsid w:val="003B6BE7"/>
    <w:rsid w:val="003B718E"/>
    <w:rsid w:val="003D3F04"/>
    <w:rsid w:val="003D5FFB"/>
    <w:rsid w:val="003E02DD"/>
    <w:rsid w:val="003E1BFB"/>
    <w:rsid w:val="003E3374"/>
    <w:rsid w:val="003E426B"/>
    <w:rsid w:val="003E4633"/>
    <w:rsid w:val="003F6378"/>
    <w:rsid w:val="004001CE"/>
    <w:rsid w:val="0040213B"/>
    <w:rsid w:val="0040778A"/>
    <w:rsid w:val="0042145D"/>
    <w:rsid w:val="00427B5D"/>
    <w:rsid w:val="004445E6"/>
    <w:rsid w:val="00447EED"/>
    <w:rsid w:val="004531D9"/>
    <w:rsid w:val="0046085C"/>
    <w:rsid w:val="00460E72"/>
    <w:rsid w:val="00467BC6"/>
    <w:rsid w:val="00470CA1"/>
    <w:rsid w:val="004833E2"/>
    <w:rsid w:val="00496382"/>
    <w:rsid w:val="004A0A2A"/>
    <w:rsid w:val="004A0EA8"/>
    <w:rsid w:val="004A5244"/>
    <w:rsid w:val="004B1DC5"/>
    <w:rsid w:val="004B2C64"/>
    <w:rsid w:val="004B56D1"/>
    <w:rsid w:val="004B5A44"/>
    <w:rsid w:val="004B68B8"/>
    <w:rsid w:val="004C42AB"/>
    <w:rsid w:val="004C6AAF"/>
    <w:rsid w:val="004D0BE4"/>
    <w:rsid w:val="004D2842"/>
    <w:rsid w:val="004E3120"/>
    <w:rsid w:val="0050085C"/>
    <w:rsid w:val="005041C6"/>
    <w:rsid w:val="005219C6"/>
    <w:rsid w:val="00523179"/>
    <w:rsid w:val="005241C2"/>
    <w:rsid w:val="0052471B"/>
    <w:rsid w:val="0052496E"/>
    <w:rsid w:val="00524AB6"/>
    <w:rsid w:val="00524F8F"/>
    <w:rsid w:val="00536102"/>
    <w:rsid w:val="005462A2"/>
    <w:rsid w:val="00561558"/>
    <w:rsid w:val="005620EB"/>
    <w:rsid w:val="005633C8"/>
    <w:rsid w:val="00565C61"/>
    <w:rsid w:val="0057408F"/>
    <w:rsid w:val="0057415E"/>
    <w:rsid w:val="0058259F"/>
    <w:rsid w:val="00587D04"/>
    <w:rsid w:val="00591762"/>
    <w:rsid w:val="00594C2B"/>
    <w:rsid w:val="005A00FB"/>
    <w:rsid w:val="005A19D0"/>
    <w:rsid w:val="005C0ABD"/>
    <w:rsid w:val="005C1DAB"/>
    <w:rsid w:val="005C51D7"/>
    <w:rsid w:val="005D3BAB"/>
    <w:rsid w:val="005D692E"/>
    <w:rsid w:val="005D7026"/>
    <w:rsid w:val="005E24D2"/>
    <w:rsid w:val="005E49DC"/>
    <w:rsid w:val="005E5370"/>
    <w:rsid w:val="005F7D34"/>
    <w:rsid w:val="00617398"/>
    <w:rsid w:val="006301AC"/>
    <w:rsid w:val="0063071B"/>
    <w:rsid w:val="00635059"/>
    <w:rsid w:val="006404EE"/>
    <w:rsid w:val="0064503D"/>
    <w:rsid w:val="0064653A"/>
    <w:rsid w:val="00656D8B"/>
    <w:rsid w:val="006642BF"/>
    <w:rsid w:val="0067360F"/>
    <w:rsid w:val="0067369E"/>
    <w:rsid w:val="00692209"/>
    <w:rsid w:val="0069265D"/>
    <w:rsid w:val="0069490B"/>
    <w:rsid w:val="006A0171"/>
    <w:rsid w:val="006A6E8D"/>
    <w:rsid w:val="006B3B25"/>
    <w:rsid w:val="006B764F"/>
    <w:rsid w:val="006C0A27"/>
    <w:rsid w:val="006C4D4F"/>
    <w:rsid w:val="006C7FFB"/>
    <w:rsid w:val="006D38F0"/>
    <w:rsid w:val="006D449B"/>
    <w:rsid w:val="006D6139"/>
    <w:rsid w:val="006D7958"/>
    <w:rsid w:val="006E0FA2"/>
    <w:rsid w:val="006E3956"/>
    <w:rsid w:val="006E40FD"/>
    <w:rsid w:val="006E5AA7"/>
    <w:rsid w:val="006E76EB"/>
    <w:rsid w:val="006E78AA"/>
    <w:rsid w:val="006F10DD"/>
    <w:rsid w:val="006F6BC4"/>
    <w:rsid w:val="00703C85"/>
    <w:rsid w:val="00711ADF"/>
    <w:rsid w:val="00713EE9"/>
    <w:rsid w:val="00714E07"/>
    <w:rsid w:val="00721F54"/>
    <w:rsid w:val="007232CD"/>
    <w:rsid w:val="00743DB4"/>
    <w:rsid w:val="0074420A"/>
    <w:rsid w:val="007565BC"/>
    <w:rsid w:val="00767588"/>
    <w:rsid w:val="007801DD"/>
    <w:rsid w:val="007832A6"/>
    <w:rsid w:val="007A1110"/>
    <w:rsid w:val="007A48AE"/>
    <w:rsid w:val="007A7F7F"/>
    <w:rsid w:val="007B1DE7"/>
    <w:rsid w:val="007B7544"/>
    <w:rsid w:val="007C7252"/>
    <w:rsid w:val="007E782C"/>
    <w:rsid w:val="007F2011"/>
    <w:rsid w:val="0080798A"/>
    <w:rsid w:val="008123CF"/>
    <w:rsid w:val="008127A4"/>
    <w:rsid w:val="0081353E"/>
    <w:rsid w:val="00815028"/>
    <w:rsid w:val="00820177"/>
    <w:rsid w:val="00823CC0"/>
    <w:rsid w:val="0082530F"/>
    <w:rsid w:val="00826A44"/>
    <w:rsid w:val="00834FD6"/>
    <w:rsid w:val="00844162"/>
    <w:rsid w:val="00845935"/>
    <w:rsid w:val="0085574D"/>
    <w:rsid w:val="00861632"/>
    <w:rsid w:val="00863C80"/>
    <w:rsid w:val="008671C9"/>
    <w:rsid w:val="0088688E"/>
    <w:rsid w:val="00891AE3"/>
    <w:rsid w:val="0089391E"/>
    <w:rsid w:val="00897112"/>
    <w:rsid w:val="008A067B"/>
    <w:rsid w:val="008A4038"/>
    <w:rsid w:val="008A4342"/>
    <w:rsid w:val="008B34F3"/>
    <w:rsid w:val="008C2139"/>
    <w:rsid w:val="008C2751"/>
    <w:rsid w:val="008C357E"/>
    <w:rsid w:val="008E6FC3"/>
    <w:rsid w:val="008F3259"/>
    <w:rsid w:val="008F4EBD"/>
    <w:rsid w:val="008F7A3A"/>
    <w:rsid w:val="00905A2B"/>
    <w:rsid w:val="00912EC2"/>
    <w:rsid w:val="00916611"/>
    <w:rsid w:val="00940BEE"/>
    <w:rsid w:val="00943625"/>
    <w:rsid w:val="0094595A"/>
    <w:rsid w:val="00953549"/>
    <w:rsid w:val="00953D27"/>
    <w:rsid w:val="00954F14"/>
    <w:rsid w:val="00955328"/>
    <w:rsid w:val="0095673A"/>
    <w:rsid w:val="00956E4F"/>
    <w:rsid w:val="00963DB4"/>
    <w:rsid w:val="009655AF"/>
    <w:rsid w:val="00971133"/>
    <w:rsid w:val="00974B5F"/>
    <w:rsid w:val="00975636"/>
    <w:rsid w:val="00982A9F"/>
    <w:rsid w:val="00983550"/>
    <w:rsid w:val="00991B14"/>
    <w:rsid w:val="009A1D4B"/>
    <w:rsid w:val="009A3AC1"/>
    <w:rsid w:val="009A4DAB"/>
    <w:rsid w:val="009C5E9D"/>
    <w:rsid w:val="009D1AB2"/>
    <w:rsid w:val="009D2E62"/>
    <w:rsid w:val="009D62B8"/>
    <w:rsid w:val="009D7FB5"/>
    <w:rsid w:val="009E125E"/>
    <w:rsid w:val="009E4690"/>
    <w:rsid w:val="009E7376"/>
    <w:rsid w:val="009F2D3D"/>
    <w:rsid w:val="00A01746"/>
    <w:rsid w:val="00A034F3"/>
    <w:rsid w:val="00A12750"/>
    <w:rsid w:val="00A1584E"/>
    <w:rsid w:val="00A158F5"/>
    <w:rsid w:val="00A1700E"/>
    <w:rsid w:val="00A20389"/>
    <w:rsid w:val="00A221D4"/>
    <w:rsid w:val="00A34BCE"/>
    <w:rsid w:val="00A36170"/>
    <w:rsid w:val="00A44C17"/>
    <w:rsid w:val="00A4598A"/>
    <w:rsid w:val="00A45BDA"/>
    <w:rsid w:val="00A45DB4"/>
    <w:rsid w:val="00A50404"/>
    <w:rsid w:val="00A52CC6"/>
    <w:rsid w:val="00A541B6"/>
    <w:rsid w:val="00A5436F"/>
    <w:rsid w:val="00A5474F"/>
    <w:rsid w:val="00A5495D"/>
    <w:rsid w:val="00A66981"/>
    <w:rsid w:val="00A71739"/>
    <w:rsid w:val="00A71B41"/>
    <w:rsid w:val="00A77E09"/>
    <w:rsid w:val="00A9143F"/>
    <w:rsid w:val="00AA4386"/>
    <w:rsid w:val="00AA5061"/>
    <w:rsid w:val="00AA5129"/>
    <w:rsid w:val="00AB112B"/>
    <w:rsid w:val="00AB34CF"/>
    <w:rsid w:val="00AB4FDD"/>
    <w:rsid w:val="00AB5664"/>
    <w:rsid w:val="00AB5D31"/>
    <w:rsid w:val="00AC565A"/>
    <w:rsid w:val="00AD6425"/>
    <w:rsid w:val="00AD6EB9"/>
    <w:rsid w:val="00AE1516"/>
    <w:rsid w:val="00B06ACB"/>
    <w:rsid w:val="00B15967"/>
    <w:rsid w:val="00B21228"/>
    <w:rsid w:val="00B3247E"/>
    <w:rsid w:val="00B360BE"/>
    <w:rsid w:val="00B41F49"/>
    <w:rsid w:val="00B42771"/>
    <w:rsid w:val="00B478C9"/>
    <w:rsid w:val="00B47E66"/>
    <w:rsid w:val="00B5436D"/>
    <w:rsid w:val="00B55F24"/>
    <w:rsid w:val="00B60294"/>
    <w:rsid w:val="00B666FD"/>
    <w:rsid w:val="00B73FD0"/>
    <w:rsid w:val="00B75CBB"/>
    <w:rsid w:val="00B84B7D"/>
    <w:rsid w:val="00B84CAE"/>
    <w:rsid w:val="00B92C33"/>
    <w:rsid w:val="00B94418"/>
    <w:rsid w:val="00BA2501"/>
    <w:rsid w:val="00BA4EF4"/>
    <w:rsid w:val="00BB5E4C"/>
    <w:rsid w:val="00BC6E2A"/>
    <w:rsid w:val="00BD4A67"/>
    <w:rsid w:val="00BE6A1E"/>
    <w:rsid w:val="00BF51D4"/>
    <w:rsid w:val="00BF754C"/>
    <w:rsid w:val="00C015D3"/>
    <w:rsid w:val="00C15893"/>
    <w:rsid w:val="00C21EE8"/>
    <w:rsid w:val="00C2292A"/>
    <w:rsid w:val="00C310A8"/>
    <w:rsid w:val="00C310D5"/>
    <w:rsid w:val="00C34907"/>
    <w:rsid w:val="00C53A09"/>
    <w:rsid w:val="00C540EE"/>
    <w:rsid w:val="00C544E9"/>
    <w:rsid w:val="00C55DFE"/>
    <w:rsid w:val="00C56E78"/>
    <w:rsid w:val="00C57B5C"/>
    <w:rsid w:val="00C60B8F"/>
    <w:rsid w:val="00C61290"/>
    <w:rsid w:val="00C62808"/>
    <w:rsid w:val="00C63375"/>
    <w:rsid w:val="00C6472D"/>
    <w:rsid w:val="00C70B31"/>
    <w:rsid w:val="00C71266"/>
    <w:rsid w:val="00C76739"/>
    <w:rsid w:val="00C8261A"/>
    <w:rsid w:val="00C916CF"/>
    <w:rsid w:val="00C92EFA"/>
    <w:rsid w:val="00CA24C4"/>
    <w:rsid w:val="00CA3FC0"/>
    <w:rsid w:val="00CA5DF3"/>
    <w:rsid w:val="00CA7280"/>
    <w:rsid w:val="00CB3703"/>
    <w:rsid w:val="00CB618C"/>
    <w:rsid w:val="00CD08F1"/>
    <w:rsid w:val="00CD459D"/>
    <w:rsid w:val="00CD5047"/>
    <w:rsid w:val="00CE105E"/>
    <w:rsid w:val="00CE4D85"/>
    <w:rsid w:val="00CF2787"/>
    <w:rsid w:val="00CF5417"/>
    <w:rsid w:val="00D1215C"/>
    <w:rsid w:val="00D12CB4"/>
    <w:rsid w:val="00D212EA"/>
    <w:rsid w:val="00D22579"/>
    <w:rsid w:val="00D24E26"/>
    <w:rsid w:val="00D2765A"/>
    <w:rsid w:val="00D357B3"/>
    <w:rsid w:val="00D35D12"/>
    <w:rsid w:val="00D3707E"/>
    <w:rsid w:val="00D40114"/>
    <w:rsid w:val="00D55C84"/>
    <w:rsid w:val="00D56DA0"/>
    <w:rsid w:val="00D57B58"/>
    <w:rsid w:val="00D622DF"/>
    <w:rsid w:val="00D6318C"/>
    <w:rsid w:val="00D63DAE"/>
    <w:rsid w:val="00D63F81"/>
    <w:rsid w:val="00D6782D"/>
    <w:rsid w:val="00D75D90"/>
    <w:rsid w:val="00D776FA"/>
    <w:rsid w:val="00D77B2A"/>
    <w:rsid w:val="00D811EB"/>
    <w:rsid w:val="00D841D2"/>
    <w:rsid w:val="00D85238"/>
    <w:rsid w:val="00D917EB"/>
    <w:rsid w:val="00DA5974"/>
    <w:rsid w:val="00DA66F9"/>
    <w:rsid w:val="00DB492C"/>
    <w:rsid w:val="00DB675D"/>
    <w:rsid w:val="00DC354D"/>
    <w:rsid w:val="00DC68E8"/>
    <w:rsid w:val="00DD2FB5"/>
    <w:rsid w:val="00DE1B23"/>
    <w:rsid w:val="00DF20B9"/>
    <w:rsid w:val="00DF23EE"/>
    <w:rsid w:val="00E02E05"/>
    <w:rsid w:val="00E1135A"/>
    <w:rsid w:val="00E16709"/>
    <w:rsid w:val="00E3688F"/>
    <w:rsid w:val="00E41824"/>
    <w:rsid w:val="00E46333"/>
    <w:rsid w:val="00E47F75"/>
    <w:rsid w:val="00E649E7"/>
    <w:rsid w:val="00E66D01"/>
    <w:rsid w:val="00E67E54"/>
    <w:rsid w:val="00E704B1"/>
    <w:rsid w:val="00E71A69"/>
    <w:rsid w:val="00E75348"/>
    <w:rsid w:val="00E84DC9"/>
    <w:rsid w:val="00EA080F"/>
    <w:rsid w:val="00EA3DAC"/>
    <w:rsid w:val="00EA547B"/>
    <w:rsid w:val="00EA5D6D"/>
    <w:rsid w:val="00EA7A2B"/>
    <w:rsid w:val="00EB23D4"/>
    <w:rsid w:val="00EB6207"/>
    <w:rsid w:val="00EC0082"/>
    <w:rsid w:val="00EC7D1E"/>
    <w:rsid w:val="00ED0999"/>
    <w:rsid w:val="00ED3A78"/>
    <w:rsid w:val="00EE1A11"/>
    <w:rsid w:val="00EE7A3C"/>
    <w:rsid w:val="00EF2B22"/>
    <w:rsid w:val="00EF783C"/>
    <w:rsid w:val="00EF78F8"/>
    <w:rsid w:val="00F00A2A"/>
    <w:rsid w:val="00F047AA"/>
    <w:rsid w:val="00F05FF9"/>
    <w:rsid w:val="00F26437"/>
    <w:rsid w:val="00F403A5"/>
    <w:rsid w:val="00F46937"/>
    <w:rsid w:val="00F514A6"/>
    <w:rsid w:val="00F560C3"/>
    <w:rsid w:val="00F7197C"/>
    <w:rsid w:val="00F77837"/>
    <w:rsid w:val="00F87585"/>
    <w:rsid w:val="00FA5E57"/>
    <w:rsid w:val="00FB0587"/>
    <w:rsid w:val="00FB33CF"/>
    <w:rsid w:val="00FB52B6"/>
    <w:rsid w:val="00FC6AF6"/>
    <w:rsid w:val="00FE0D2E"/>
    <w:rsid w:val="00FF3A8E"/>
    <w:rsid w:val="00FF5EF9"/>
    <w:rsid w:val="2C756373"/>
    <w:rsid w:val="37756BB0"/>
    <w:rsid w:val="7DEF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6E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0F8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1E0F8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CD459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56E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Normal (Web)"/>
    <w:basedOn w:val="a"/>
    <w:uiPriority w:val="99"/>
    <w:unhideWhenUsed/>
    <w:rsid w:val="00232D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32DC5"/>
    <w:rPr>
      <w:b/>
      <w:bCs/>
    </w:rPr>
  </w:style>
  <w:style w:type="paragraph" w:styleId="a8">
    <w:name w:val="Date"/>
    <w:basedOn w:val="a"/>
    <w:next w:val="a"/>
    <w:link w:val="Char"/>
    <w:rsid w:val="00092043"/>
    <w:pPr>
      <w:ind w:leftChars="2500" w:left="100"/>
    </w:pPr>
  </w:style>
  <w:style w:type="character" w:customStyle="1" w:styleId="Char">
    <w:name w:val="日期 Char"/>
    <w:basedOn w:val="a0"/>
    <w:link w:val="a8"/>
    <w:rsid w:val="00092043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Hyperlink"/>
    <w:basedOn w:val="a0"/>
    <w:rsid w:val="004833E2"/>
    <w:rPr>
      <w:color w:val="0563C1" w:themeColor="hyperlink"/>
      <w:u w:val="single"/>
    </w:rPr>
  </w:style>
  <w:style w:type="table" w:styleId="aa">
    <w:name w:val="Table Grid"/>
    <w:basedOn w:val="a1"/>
    <w:qFormat/>
    <w:rsid w:val="00A54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qFormat/>
    <w:rsid w:val="00C544E9"/>
    <w:rPr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B47E66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1FD5C-5864-45A9-9D41-09F65F13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108</Words>
  <Characters>618</Characters>
  <Application>Microsoft Office Word</Application>
  <DocSecurity>0</DocSecurity>
  <Lines>5</Lines>
  <Paragraphs>1</Paragraphs>
  <ScaleCrop>false</ScaleCrop>
  <Company>jujumao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hoo</dc:creator>
  <cp:lastModifiedBy>高小山</cp:lastModifiedBy>
  <cp:revision>118</cp:revision>
  <cp:lastPrinted>2023-02-06T05:29:00Z</cp:lastPrinted>
  <dcterms:created xsi:type="dcterms:W3CDTF">2021-05-06T06:03:00Z</dcterms:created>
  <dcterms:modified xsi:type="dcterms:W3CDTF">2023-02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